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56D" w14:textId="725C045D" w:rsidR="005F6B60" w:rsidRPr="005F6B60" w:rsidRDefault="00065776" w:rsidP="005F6B60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VLOGA</w:t>
      </w:r>
      <w:r w:rsidR="005F6B60" w:rsidRPr="005F6B60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ZA DODATNA SREDSTVA ZA ŠTUDENTE Z MANJ PRILOŽNOSTMI</w:t>
      </w:r>
    </w:p>
    <w:p w14:paraId="58118051" w14:textId="77777777" w:rsidR="005F6B6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609B15" w14:textId="77777777" w:rsidR="005F6B6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B7926E" w14:textId="77777777" w:rsidR="005F6B6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49E352" w14:textId="5C2D4256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Ime in priimek študenta/-tke: _______________________________________________________</w:t>
      </w:r>
    </w:p>
    <w:p w14:paraId="1A7A82C9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0E9E6D0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7B04F28" w14:textId="395C06B8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  <w:u w:val="single"/>
        </w:rPr>
        <w:t>Izjavljam</w:t>
      </w:r>
      <w:r w:rsidRPr="00CC79F0">
        <w:rPr>
          <w:rFonts w:asciiTheme="minorHAnsi" w:hAnsiTheme="minorHAnsi" w:cstheme="minorHAnsi"/>
          <w:color w:val="000000"/>
        </w:rPr>
        <w:t>, da izpolnjujem pogoje ene izmed 9 skupin udeležencev z manj priložnostmi (ustrezno obkrožite):</w:t>
      </w:r>
    </w:p>
    <w:p w14:paraId="7BF69C8A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D99317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1. Posebne potrebe</w:t>
      </w:r>
    </w:p>
    <w:p w14:paraId="32EC9FDD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2. Zdravstvene težave</w:t>
      </w:r>
    </w:p>
    <w:p w14:paraId="3ABDB834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3. Kulturne razlike</w:t>
      </w:r>
    </w:p>
    <w:p w14:paraId="1B507158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4. Ovire, povezane z diskriminacijo</w:t>
      </w:r>
    </w:p>
    <w:p w14:paraId="7818F743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5. Ekonomske ovire</w:t>
      </w:r>
    </w:p>
    <w:p w14:paraId="70D2AB51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6. Družbene ovire</w:t>
      </w:r>
    </w:p>
    <w:p w14:paraId="5D032481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7. Ovire, povezane s sistemi izobraževanja in usposabljanja</w:t>
      </w:r>
    </w:p>
    <w:p w14:paraId="5C9C6039" w14:textId="77777777" w:rsidR="005F6B60" w:rsidRPr="00CC79F0" w:rsidRDefault="005F6B60" w:rsidP="005F6B60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8. Geografske ovire</w:t>
      </w:r>
    </w:p>
    <w:p w14:paraId="6B1A2FA4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85BDD9" w14:textId="77777777" w:rsidR="00CC79F0" w:rsidRPr="00CC79F0" w:rsidRDefault="00CC79F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A6EC91F" w14:textId="3AABC7BB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PRIJAVI PRILAGAM ustrezna dokazila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F334E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0C3FD3A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7269915" w14:textId="2ECD7C3C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Seznanjen/-a sem, da lahko FKPV za upravičenost do dodatnih sredstev za študente z manj priložnostmi zahteva še dodatna dokazila.</w:t>
      </w:r>
    </w:p>
    <w:p w14:paraId="25EF6C43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57ED2B4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ECB86E8" w14:textId="0089C929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PRIJAVO Z ZAHTEVANIMI DOKAZILI POŠLJITE NA E-NASLOV: erasmus@fkpv.si</w:t>
      </w:r>
    </w:p>
    <w:p w14:paraId="74731009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09C0552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81BE2F2" w14:textId="77777777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10348AD" w14:textId="5C85124C" w:rsidR="005F6B60" w:rsidRPr="00CC79F0" w:rsidRDefault="005F6B60" w:rsidP="005F6B60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C79F0">
        <w:rPr>
          <w:rFonts w:asciiTheme="minorHAnsi" w:hAnsiTheme="minorHAnsi" w:cstheme="minorHAnsi"/>
          <w:color w:val="000000"/>
        </w:rPr>
        <w:t>Datum: ___________ Podpis študenta: ______________________</w:t>
      </w:r>
    </w:p>
    <w:p w14:paraId="72318D7D" w14:textId="720DEA32" w:rsidR="00D11A90" w:rsidRPr="00CC79F0" w:rsidRDefault="00D11A90" w:rsidP="005F6B60">
      <w:pPr>
        <w:rPr>
          <w:rFonts w:asciiTheme="minorHAnsi" w:hAnsiTheme="minorHAnsi" w:cstheme="minorHAnsi"/>
        </w:rPr>
      </w:pPr>
    </w:p>
    <w:sectPr w:rsidR="00D11A90" w:rsidRPr="00CC79F0" w:rsidSect="00720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B5AA" w14:textId="77777777" w:rsidR="00D23E3A" w:rsidRDefault="00D23E3A" w:rsidP="00D23E3A">
      <w:r>
        <w:separator/>
      </w:r>
    </w:p>
  </w:endnote>
  <w:endnote w:type="continuationSeparator" w:id="0">
    <w:p w14:paraId="2587FAFB" w14:textId="77777777" w:rsidR="00D23E3A" w:rsidRDefault="00D23E3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85B2" w14:textId="77777777" w:rsidR="005F6B60" w:rsidRDefault="005F6B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635EAF" w14:paraId="36172394" w14:textId="77777777" w:rsidTr="00720317">
      <w:tc>
        <w:tcPr>
          <w:tcW w:w="4500" w:type="pct"/>
          <w:tcBorders>
            <w:top w:val="single" w:sz="4" w:space="0" w:color="000000" w:themeColor="text1"/>
          </w:tcBorders>
        </w:tcPr>
        <w:p w14:paraId="6D5B1CA9" w14:textId="07FD6A24" w:rsidR="005F6B60" w:rsidRPr="00720317" w:rsidRDefault="00720317" w:rsidP="00720317">
          <w:pPr>
            <w:pStyle w:val="Noga"/>
            <w:rPr>
              <w:rFonts w:asciiTheme="minorHAnsi" w:hAnsiTheme="minorHAnsi" w:cstheme="minorHAnsi"/>
              <w:sz w:val="18"/>
              <w:szCs w:val="18"/>
            </w:rPr>
          </w:pPr>
          <w:r w:rsidRPr="00720317">
            <w:rPr>
              <w:rFonts w:asciiTheme="minorHAnsi" w:hAnsiTheme="minorHAnsi" w:cstheme="minorHAnsi"/>
              <w:sz w:val="18"/>
              <w:szCs w:val="18"/>
            </w:rPr>
            <w:t>FKPV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="00065776">
            <w:rPr>
              <w:rFonts w:asciiTheme="minorHAnsi" w:hAnsiTheme="minorHAnsi" w:cstheme="minorHAnsi"/>
              <w:sz w:val="18"/>
              <w:szCs w:val="18"/>
            </w:rPr>
            <w:t>Vloga</w:t>
          </w:r>
          <w:r w:rsidR="005F6B60">
            <w:rPr>
              <w:rFonts w:asciiTheme="minorHAnsi" w:hAnsiTheme="minorHAnsi" w:cstheme="minorHAnsi"/>
              <w:sz w:val="18"/>
              <w:szCs w:val="18"/>
            </w:rPr>
            <w:t xml:space="preserve"> za dodatna sredstva za študente z manj priložnostm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5B676512" w14:textId="77777777" w:rsidR="00635EAF" w:rsidRPr="00720317" w:rsidRDefault="00635EAF" w:rsidP="00720317">
          <w:pPr>
            <w:pStyle w:val="Glava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instrText>PAGE   \* MERGEFORMAT</w:instrText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720317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89D501D" w14:textId="77777777" w:rsidR="00635EAF" w:rsidRPr="00720317" w:rsidRDefault="00635EAF" w:rsidP="00635EAF"/>
      </w:tc>
    </w:tr>
  </w:tbl>
  <w:p w14:paraId="30BCC3B3" w14:textId="77777777" w:rsidR="00635EAF" w:rsidRPr="00635EAF" w:rsidRDefault="00635EAF" w:rsidP="00720317">
    <w:pPr>
      <w:pStyle w:val="Nog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7731" w14:textId="77777777" w:rsidR="005F6B60" w:rsidRDefault="005F6B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79B" w14:textId="77777777" w:rsidR="00D23E3A" w:rsidRDefault="00D23E3A" w:rsidP="00D23E3A">
      <w:r>
        <w:separator/>
      </w:r>
    </w:p>
  </w:footnote>
  <w:footnote w:type="continuationSeparator" w:id="0">
    <w:p w14:paraId="09D2F62A" w14:textId="77777777" w:rsidR="00D23E3A" w:rsidRDefault="00D23E3A" w:rsidP="00D2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5F76" w14:textId="77777777" w:rsidR="005F6B60" w:rsidRDefault="005F6B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3790" w14:textId="77777777" w:rsidR="0052743C" w:rsidRPr="0052743C" w:rsidRDefault="0052743C" w:rsidP="0052743C">
    <w:pPr>
      <w:pStyle w:val="Glava"/>
    </w:pPr>
    <w:r>
      <w:rPr>
        <w:noProof/>
      </w:rPr>
      <w:drawing>
        <wp:inline distT="0" distB="0" distL="0" distR="0" wp14:anchorId="7CCC5A6A" wp14:editId="46B57D55">
          <wp:extent cx="1566863" cy="44767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63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B960437" wp14:editId="052C7FC3">
          <wp:simplePos x="0" y="0"/>
          <wp:positionH relativeFrom="column">
            <wp:posOffset>4033520</wp:posOffset>
          </wp:positionH>
          <wp:positionV relativeFrom="paragraph">
            <wp:posOffset>-2540</wp:posOffset>
          </wp:positionV>
          <wp:extent cx="1778000" cy="444500"/>
          <wp:effectExtent l="0" t="0" r="0" b="0"/>
          <wp:wrapTight wrapText="bothSides">
            <wp:wrapPolygon edited="0">
              <wp:start x="0" y="0"/>
              <wp:lineTo x="0" y="20366"/>
              <wp:lineTo x="21291" y="20366"/>
              <wp:lineTo x="21291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 FKP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DEF7" w14:textId="77777777" w:rsidR="005F6B60" w:rsidRDefault="005F6B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3FD"/>
    <w:multiLevelType w:val="hybridMultilevel"/>
    <w:tmpl w:val="E8546158"/>
    <w:lvl w:ilvl="0" w:tplc="92FC3C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044B"/>
    <w:multiLevelType w:val="hybridMultilevel"/>
    <w:tmpl w:val="C2FE30D6"/>
    <w:lvl w:ilvl="0" w:tplc="447A7B7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5B2"/>
    <w:multiLevelType w:val="hybridMultilevel"/>
    <w:tmpl w:val="582AD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EE6"/>
    <w:multiLevelType w:val="hybridMultilevel"/>
    <w:tmpl w:val="1F182F1A"/>
    <w:lvl w:ilvl="0" w:tplc="DE446834">
      <w:start w:val="1"/>
      <w:numFmt w:val="decimal"/>
      <w:lvlText w:val="%1."/>
      <w:lvlJc w:val="left"/>
      <w:pPr>
        <w:ind w:left="464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383224E6"/>
    <w:multiLevelType w:val="multilevel"/>
    <w:tmpl w:val="91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93507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2" w15:restartNumberingAfterBreak="0">
    <w:nsid w:val="42BA0C4C"/>
    <w:multiLevelType w:val="hybridMultilevel"/>
    <w:tmpl w:val="0DD0213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4" w15:restartNumberingAfterBreak="0">
    <w:nsid w:val="4A3049A9"/>
    <w:multiLevelType w:val="hybridMultilevel"/>
    <w:tmpl w:val="514885E4"/>
    <w:lvl w:ilvl="0" w:tplc="0424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5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7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3226"/>
    <w:multiLevelType w:val="hybridMultilevel"/>
    <w:tmpl w:val="0B4CA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64F31346"/>
    <w:multiLevelType w:val="multilevel"/>
    <w:tmpl w:val="1188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6828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C6157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6" w15:restartNumberingAfterBreak="0">
    <w:nsid w:val="74901492"/>
    <w:multiLevelType w:val="hybridMultilevel"/>
    <w:tmpl w:val="1C343EBE"/>
    <w:lvl w:ilvl="0" w:tplc="ED64D8A0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6CC4"/>
    <w:multiLevelType w:val="multilevel"/>
    <w:tmpl w:val="D73A8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700939">
    <w:abstractNumId w:val="3"/>
  </w:num>
  <w:num w:numId="2" w16cid:durableId="706956033">
    <w:abstractNumId w:val="24"/>
  </w:num>
  <w:num w:numId="3" w16cid:durableId="1064182244">
    <w:abstractNumId w:val="0"/>
  </w:num>
  <w:num w:numId="4" w16cid:durableId="443424818">
    <w:abstractNumId w:val="19"/>
  </w:num>
  <w:num w:numId="5" w16cid:durableId="1494486491">
    <w:abstractNumId w:val="22"/>
  </w:num>
  <w:num w:numId="6" w16cid:durableId="666398011">
    <w:abstractNumId w:val="5"/>
  </w:num>
  <w:num w:numId="7" w16cid:durableId="1591431046">
    <w:abstractNumId w:val="1"/>
  </w:num>
  <w:num w:numId="8" w16cid:durableId="285090829">
    <w:abstractNumId w:val="8"/>
  </w:num>
  <w:num w:numId="9" w16cid:durableId="131290370">
    <w:abstractNumId w:val="4"/>
  </w:num>
  <w:num w:numId="10" w16cid:durableId="501749625">
    <w:abstractNumId w:val="17"/>
  </w:num>
  <w:num w:numId="11" w16cid:durableId="1263345765">
    <w:abstractNumId w:val="13"/>
  </w:num>
  <w:num w:numId="12" w16cid:durableId="1096825833">
    <w:abstractNumId w:val="16"/>
  </w:num>
  <w:num w:numId="13" w16cid:durableId="219633560">
    <w:abstractNumId w:val="25"/>
  </w:num>
  <w:num w:numId="14" w16cid:durableId="1104569301">
    <w:abstractNumId w:val="15"/>
  </w:num>
  <w:num w:numId="15" w16cid:durableId="785466544">
    <w:abstractNumId w:val="20"/>
  </w:num>
  <w:num w:numId="16" w16cid:durableId="584848161">
    <w:abstractNumId w:val="12"/>
  </w:num>
  <w:num w:numId="17" w16cid:durableId="1656714510">
    <w:abstractNumId w:val="23"/>
  </w:num>
  <w:num w:numId="18" w16cid:durableId="46269806">
    <w:abstractNumId w:val="9"/>
  </w:num>
  <w:num w:numId="19" w16cid:durableId="494731392">
    <w:abstractNumId w:val="7"/>
  </w:num>
  <w:num w:numId="20" w16cid:durableId="1778795544">
    <w:abstractNumId w:val="18"/>
  </w:num>
  <w:num w:numId="21" w16cid:durableId="1483161465">
    <w:abstractNumId w:val="11"/>
  </w:num>
  <w:num w:numId="22" w16cid:durableId="1061900820">
    <w:abstractNumId w:val="6"/>
  </w:num>
  <w:num w:numId="23" w16cid:durableId="1267470597">
    <w:abstractNumId w:val="27"/>
  </w:num>
  <w:num w:numId="24" w16cid:durableId="1423405665">
    <w:abstractNumId w:val="2"/>
  </w:num>
  <w:num w:numId="25" w16cid:durableId="48695936">
    <w:abstractNumId w:val="26"/>
  </w:num>
  <w:num w:numId="26" w16cid:durableId="686518193">
    <w:abstractNumId w:val="10"/>
  </w:num>
  <w:num w:numId="27" w16cid:durableId="517349991">
    <w:abstractNumId w:val="21"/>
  </w:num>
  <w:num w:numId="28" w16cid:durableId="2002391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F"/>
    <w:rsid w:val="0000584D"/>
    <w:rsid w:val="00005C6B"/>
    <w:rsid w:val="00013A64"/>
    <w:rsid w:val="00014BFA"/>
    <w:rsid w:val="00021AC9"/>
    <w:rsid w:val="000230DE"/>
    <w:rsid w:val="00026826"/>
    <w:rsid w:val="00027C61"/>
    <w:rsid w:val="000362D8"/>
    <w:rsid w:val="0004016F"/>
    <w:rsid w:val="00042478"/>
    <w:rsid w:val="00043FCB"/>
    <w:rsid w:val="000529A5"/>
    <w:rsid w:val="00055018"/>
    <w:rsid w:val="00055A94"/>
    <w:rsid w:val="00065416"/>
    <w:rsid w:val="00065776"/>
    <w:rsid w:val="00072145"/>
    <w:rsid w:val="00073951"/>
    <w:rsid w:val="00082F9A"/>
    <w:rsid w:val="0009123D"/>
    <w:rsid w:val="00092344"/>
    <w:rsid w:val="000A1650"/>
    <w:rsid w:val="000A30EC"/>
    <w:rsid w:val="000A6541"/>
    <w:rsid w:val="000D79A7"/>
    <w:rsid w:val="000E5F2A"/>
    <w:rsid w:val="000E725B"/>
    <w:rsid w:val="000E7BF8"/>
    <w:rsid w:val="000F3D0B"/>
    <w:rsid w:val="000F43E2"/>
    <w:rsid w:val="000F6D55"/>
    <w:rsid w:val="00101CB7"/>
    <w:rsid w:val="001034A6"/>
    <w:rsid w:val="001055C4"/>
    <w:rsid w:val="0011342E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8296D"/>
    <w:rsid w:val="001A3710"/>
    <w:rsid w:val="001B0AA8"/>
    <w:rsid w:val="001B557F"/>
    <w:rsid w:val="001C5CEA"/>
    <w:rsid w:val="001D0000"/>
    <w:rsid w:val="001F116F"/>
    <w:rsid w:val="001F49F4"/>
    <w:rsid w:val="001F5BC6"/>
    <w:rsid w:val="00241F7E"/>
    <w:rsid w:val="00242D35"/>
    <w:rsid w:val="0024495E"/>
    <w:rsid w:val="00244EC7"/>
    <w:rsid w:val="002454BA"/>
    <w:rsid w:val="00252DBC"/>
    <w:rsid w:val="00257EB6"/>
    <w:rsid w:val="002644D9"/>
    <w:rsid w:val="00267BF2"/>
    <w:rsid w:val="00271871"/>
    <w:rsid w:val="00286B25"/>
    <w:rsid w:val="00291A78"/>
    <w:rsid w:val="002B5ADE"/>
    <w:rsid w:val="002C0CB8"/>
    <w:rsid w:val="002C24B0"/>
    <w:rsid w:val="002C4989"/>
    <w:rsid w:val="002D065C"/>
    <w:rsid w:val="002E4116"/>
    <w:rsid w:val="002E7148"/>
    <w:rsid w:val="002E734B"/>
    <w:rsid w:val="002E75BB"/>
    <w:rsid w:val="00301124"/>
    <w:rsid w:val="00312EBA"/>
    <w:rsid w:val="00325705"/>
    <w:rsid w:val="003624F7"/>
    <w:rsid w:val="00364690"/>
    <w:rsid w:val="003661F3"/>
    <w:rsid w:val="003741B1"/>
    <w:rsid w:val="00383A58"/>
    <w:rsid w:val="00385377"/>
    <w:rsid w:val="003925DC"/>
    <w:rsid w:val="00392F3C"/>
    <w:rsid w:val="003941C4"/>
    <w:rsid w:val="003A28DC"/>
    <w:rsid w:val="003B70E5"/>
    <w:rsid w:val="003C789F"/>
    <w:rsid w:val="003D0FF4"/>
    <w:rsid w:val="003D5429"/>
    <w:rsid w:val="003D6429"/>
    <w:rsid w:val="003E2DB7"/>
    <w:rsid w:val="003F35A4"/>
    <w:rsid w:val="003F6C60"/>
    <w:rsid w:val="00405660"/>
    <w:rsid w:val="00410B30"/>
    <w:rsid w:val="00410B33"/>
    <w:rsid w:val="004247C0"/>
    <w:rsid w:val="00427C8E"/>
    <w:rsid w:val="00432E83"/>
    <w:rsid w:val="00434013"/>
    <w:rsid w:val="00435AD1"/>
    <w:rsid w:val="004410BB"/>
    <w:rsid w:val="0044504C"/>
    <w:rsid w:val="00456AB4"/>
    <w:rsid w:val="00461221"/>
    <w:rsid w:val="0046227D"/>
    <w:rsid w:val="00470EB0"/>
    <w:rsid w:val="0048216F"/>
    <w:rsid w:val="00482CFD"/>
    <w:rsid w:val="00487D05"/>
    <w:rsid w:val="00492E05"/>
    <w:rsid w:val="004D201A"/>
    <w:rsid w:val="004D5806"/>
    <w:rsid w:val="004E3965"/>
    <w:rsid w:val="004F0716"/>
    <w:rsid w:val="004F2DFC"/>
    <w:rsid w:val="005014A9"/>
    <w:rsid w:val="0050371F"/>
    <w:rsid w:val="0050615A"/>
    <w:rsid w:val="00512939"/>
    <w:rsid w:val="0051676C"/>
    <w:rsid w:val="005207B9"/>
    <w:rsid w:val="00521B3C"/>
    <w:rsid w:val="0052743C"/>
    <w:rsid w:val="00537193"/>
    <w:rsid w:val="00537793"/>
    <w:rsid w:val="00554FC7"/>
    <w:rsid w:val="00556772"/>
    <w:rsid w:val="00563497"/>
    <w:rsid w:val="005733CC"/>
    <w:rsid w:val="005868B0"/>
    <w:rsid w:val="005929BD"/>
    <w:rsid w:val="005947F1"/>
    <w:rsid w:val="005A5707"/>
    <w:rsid w:val="005B4CD0"/>
    <w:rsid w:val="005B5958"/>
    <w:rsid w:val="005C43E8"/>
    <w:rsid w:val="005D0969"/>
    <w:rsid w:val="005D1857"/>
    <w:rsid w:val="005E1090"/>
    <w:rsid w:val="005E277A"/>
    <w:rsid w:val="005E5938"/>
    <w:rsid w:val="005E6CF5"/>
    <w:rsid w:val="005F5957"/>
    <w:rsid w:val="005F6B60"/>
    <w:rsid w:val="005F6D35"/>
    <w:rsid w:val="00622CE0"/>
    <w:rsid w:val="00623897"/>
    <w:rsid w:val="00630213"/>
    <w:rsid w:val="00635EAF"/>
    <w:rsid w:val="006428E2"/>
    <w:rsid w:val="00646271"/>
    <w:rsid w:val="0064708F"/>
    <w:rsid w:val="00650AC2"/>
    <w:rsid w:val="00660361"/>
    <w:rsid w:val="00660D1C"/>
    <w:rsid w:val="00670272"/>
    <w:rsid w:val="00681B1C"/>
    <w:rsid w:val="0068503F"/>
    <w:rsid w:val="00693223"/>
    <w:rsid w:val="006A3A65"/>
    <w:rsid w:val="006A58F3"/>
    <w:rsid w:val="006B108D"/>
    <w:rsid w:val="006E1B39"/>
    <w:rsid w:val="006E3CC6"/>
    <w:rsid w:val="006E3F6D"/>
    <w:rsid w:val="006E7455"/>
    <w:rsid w:val="00704AA8"/>
    <w:rsid w:val="00704D4B"/>
    <w:rsid w:val="00713BC2"/>
    <w:rsid w:val="007160CA"/>
    <w:rsid w:val="00717DEC"/>
    <w:rsid w:val="00720317"/>
    <w:rsid w:val="00721E02"/>
    <w:rsid w:val="00730759"/>
    <w:rsid w:val="00735043"/>
    <w:rsid w:val="00744AB7"/>
    <w:rsid w:val="00745425"/>
    <w:rsid w:val="007476C5"/>
    <w:rsid w:val="00752504"/>
    <w:rsid w:val="00753B09"/>
    <w:rsid w:val="007623EB"/>
    <w:rsid w:val="00762DCD"/>
    <w:rsid w:val="007639EF"/>
    <w:rsid w:val="0077178C"/>
    <w:rsid w:val="0078329F"/>
    <w:rsid w:val="00783B2B"/>
    <w:rsid w:val="007B0D67"/>
    <w:rsid w:val="007B1213"/>
    <w:rsid w:val="007C17A6"/>
    <w:rsid w:val="007C76DC"/>
    <w:rsid w:val="007D298F"/>
    <w:rsid w:val="007D6530"/>
    <w:rsid w:val="007F0514"/>
    <w:rsid w:val="007F363B"/>
    <w:rsid w:val="007F3976"/>
    <w:rsid w:val="00803DFB"/>
    <w:rsid w:val="0081411A"/>
    <w:rsid w:val="008156B6"/>
    <w:rsid w:val="00837D57"/>
    <w:rsid w:val="008539C1"/>
    <w:rsid w:val="008552B8"/>
    <w:rsid w:val="008605DE"/>
    <w:rsid w:val="0086076A"/>
    <w:rsid w:val="00867697"/>
    <w:rsid w:val="008676F8"/>
    <w:rsid w:val="00887B4A"/>
    <w:rsid w:val="00887B99"/>
    <w:rsid w:val="00890F5B"/>
    <w:rsid w:val="0089391D"/>
    <w:rsid w:val="008C7AAE"/>
    <w:rsid w:val="008C7D1B"/>
    <w:rsid w:val="008E2DAD"/>
    <w:rsid w:val="008E31C5"/>
    <w:rsid w:val="008F366C"/>
    <w:rsid w:val="008F588C"/>
    <w:rsid w:val="009119DB"/>
    <w:rsid w:val="00912AC4"/>
    <w:rsid w:val="00934365"/>
    <w:rsid w:val="00934ED4"/>
    <w:rsid w:val="00940855"/>
    <w:rsid w:val="009607F4"/>
    <w:rsid w:val="00973FCA"/>
    <w:rsid w:val="00985554"/>
    <w:rsid w:val="009A23E8"/>
    <w:rsid w:val="009A563D"/>
    <w:rsid w:val="009A61AD"/>
    <w:rsid w:val="009B1216"/>
    <w:rsid w:val="009B2F39"/>
    <w:rsid w:val="009B3B9C"/>
    <w:rsid w:val="009B615B"/>
    <w:rsid w:val="009C6B84"/>
    <w:rsid w:val="009C6C96"/>
    <w:rsid w:val="009D0C8C"/>
    <w:rsid w:val="009D40B5"/>
    <w:rsid w:val="009D6294"/>
    <w:rsid w:val="009E5018"/>
    <w:rsid w:val="009E59F3"/>
    <w:rsid w:val="009F7B0D"/>
    <w:rsid w:val="00A12862"/>
    <w:rsid w:val="00A14F8D"/>
    <w:rsid w:val="00A20BC2"/>
    <w:rsid w:val="00A22AC7"/>
    <w:rsid w:val="00A26615"/>
    <w:rsid w:val="00A35571"/>
    <w:rsid w:val="00A43DDF"/>
    <w:rsid w:val="00A51D35"/>
    <w:rsid w:val="00A70E13"/>
    <w:rsid w:val="00A75BD2"/>
    <w:rsid w:val="00A8272A"/>
    <w:rsid w:val="00A837BE"/>
    <w:rsid w:val="00A917E8"/>
    <w:rsid w:val="00A91C8D"/>
    <w:rsid w:val="00A93EC1"/>
    <w:rsid w:val="00A94DA2"/>
    <w:rsid w:val="00A96658"/>
    <w:rsid w:val="00A9679D"/>
    <w:rsid w:val="00AA4AA5"/>
    <w:rsid w:val="00AA5B3E"/>
    <w:rsid w:val="00AA6492"/>
    <w:rsid w:val="00AA7A5A"/>
    <w:rsid w:val="00AB3F5A"/>
    <w:rsid w:val="00AB4164"/>
    <w:rsid w:val="00AC1B2B"/>
    <w:rsid w:val="00AD0B9A"/>
    <w:rsid w:val="00AD456E"/>
    <w:rsid w:val="00AE2240"/>
    <w:rsid w:val="00AE5CA0"/>
    <w:rsid w:val="00AF5BA3"/>
    <w:rsid w:val="00B03547"/>
    <w:rsid w:val="00B0771F"/>
    <w:rsid w:val="00B22D38"/>
    <w:rsid w:val="00B3386F"/>
    <w:rsid w:val="00B356A3"/>
    <w:rsid w:val="00B40ED9"/>
    <w:rsid w:val="00B418BA"/>
    <w:rsid w:val="00B472B9"/>
    <w:rsid w:val="00B54CCC"/>
    <w:rsid w:val="00B577A2"/>
    <w:rsid w:val="00B639E8"/>
    <w:rsid w:val="00B64368"/>
    <w:rsid w:val="00B74660"/>
    <w:rsid w:val="00B8344C"/>
    <w:rsid w:val="00B86AB0"/>
    <w:rsid w:val="00B87C32"/>
    <w:rsid w:val="00BA236B"/>
    <w:rsid w:val="00BA3CE5"/>
    <w:rsid w:val="00BA4552"/>
    <w:rsid w:val="00BA4E93"/>
    <w:rsid w:val="00BC129F"/>
    <w:rsid w:val="00BC4BF9"/>
    <w:rsid w:val="00BC5C63"/>
    <w:rsid w:val="00BC7801"/>
    <w:rsid w:val="00BD35CF"/>
    <w:rsid w:val="00C00B33"/>
    <w:rsid w:val="00C1399F"/>
    <w:rsid w:val="00C23CBB"/>
    <w:rsid w:val="00C306D4"/>
    <w:rsid w:val="00C31029"/>
    <w:rsid w:val="00C3104E"/>
    <w:rsid w:val="00C425F2"/>
    <w:rsid w:val="00C44006"/>
    <w:rsid w:val="00C53E10"/>
    <w:rsid w:val="00C63726"/>
    <w:rsid w:val="00C717BC"/>
    <w:rsid w:val="00C8737E"/>
    <w:rsid w:val="00C9122E"/>
    <w:rsid w:val="00CA39BF"/>
    <w:rsid w:val="00CB3707"/>
    <w:rsid w:val="00CC2EBF"/>
    <w:rsid w:val="00CC79F0"/>
    <w:rsid w:val="00CD01BF"/>
    <w:rsid w:val="00D11A90"/>
    <w:rsid w:val="00D11B9E"/>
    <w:rsid w:val="00D14A0D"/>
    <w:rsid w:val="00D21681"/>
    <w:rsid w:val="00D23E3A"/>
    <w:rsid w:val="00D23E8C"/>
    <w:rsid w:val="00D26837"/>
    <w:rsid w:val="00D2742C"/>
    <w:rsid w:val="00D3411E"/>
    <w:rsid w:val="00D36D1E"/>
    <w:rsid w:val="00D41FBD"/>
    <w:rsid w:val="00D42AFC"/>
    <w:rsid w:val="00D55F29"/>
    <w:rsid w:val="00D56401"/>
    <w:rsid w:val="00D62274"/>
    <w:rsid w:val="00D6414B"/>
    <w:rsid w:val="00D70202"/>
    <w:rsid w:val="00D871B8"/>
    <w:rsid w:val="00D94B8D"/>
    <w:rsid w:val="00DA0B68"/>
    <w:rsid w:val="00DA7FE1"/>
    <w:rsid w:val="00DC72A3"/>
    <w:rsid w:val="00DD0993"/>
    <w:rsid w:val="00DD28AC"/>
    <w:rsid w:val="00DD4AAE"/>
    <w:rsid w:val="00DD5C3E"/>
    <w:rsid w:val="00DD78C5"/>
    <w:rsid w:val="00DE2FBE"/>
    <w:rsid w:val="00DE5668"/>
    <w:rsid w:val="00DF021F"/>
    <w:rsid w:val="00DF392C"/>
    <w:rsid w:val="00DF6A9B"/>
    <w:rsid w:val="00E10819"/>
    <w:rsid w:val="00E10935"/>
    <w:rsid w:val="00E173D4"/>
    <w:rsid w:val="00E25EF2"/>
    <w:rsid w:val="00E3207E"/>
    <w:rsid w:val="00E324A0"/>
    <w:rsid w:val="00E34A07"/>
    <w:rsid w:val="00E373C8"/>
    <w:rsid w:val="00E6047B"/>
    <w:rsid w:val="00E62096"/>
    <w:rsid w:val="00E754B8"/>
    <w:rsid w:val="00E76593"/>
    <w:rsid w:val="00E81D83"/>
    <w:rsid w:val="00E8796A"/>
    <w:rsid w:val="00E879EF"/>
    <w:rsid w:val="00E90C0A"/>
    <w:rsid w:val="00EA01D9"/>
    <w:rsid w:val="00EA2422"/>
    <w:rsid w:val="00EA6B0C"/>
    <w:rsid w:val="00EA6DE6"/>
    <w:rsid w:val="00EA778A"/>
    <w:rsid w:val="00EB20F9"/>
    <w:rsid w:val="00EB7052"/>
    <w:rsid w:val="00EC2B46"/>
    <w:rsid w:val="00EC5827"/>
    <w:rsid w:val="00EC5B2A"/>
    <w:rsid w:val="00EC6915"/>
    <w:rsid w:val="00F05246"/>
    <w:rsid w:val="00F179D3"/>
    <w:rsid w:val="00F2203A"/>
    <w:rsid w:val="00F30A28"/>
    <w:rsid w:val="00F31DFD"/>
    <w:rsid w:val="00F456BF"/>
    <w:rsid w:val="00F468D1"/>
    <w:rsid w:val="00F4702D"/>
    <w:rsid w:val="00F5690E"/>
    <w:rsid w:val="00F82284"/>
    <w:rsid w:val="00F85736"/>
    <w:rsid w:val="00F9241F"/>
    <w:rsid w:val="00F946D7"/>
    <w:rsid w:val="00FA6FE7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6DC65C"/>
  <w15:docId w15:val="{13C3A1B1-C6C1-4D81-A8FB-F73D2BC8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uiPriority w:val="99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52743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2743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2743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2743C"/>
    <w:rPr>
      <w:sz w:val="24"/>
      <w:szCs w:val="24"/>
    </w:rPr>
  </w:style>
  <w:style w:type="paragraph" w:customStyle="1" w:styleId="Default">
    <w:name w:val="Default"/>
    <w:rsid w:val="003D642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00C2FCAA2DF749E1AD1DF710F7BE298E">
    <w:name w:val="00C2FCAA2DF749E1AD1DF710F7BE298E"/>
    <w:rsid w:val="00635E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B6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2CD-ABC9-410C-83FD-31184CF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Petra Golob</cp:lastModifiedBy>
  <cp:revision>5</cp:revision>
  <cp:lastPrinted>2019-05-30T11:41:00Z</cp:lastPrinted>
  <dcterms:created xsi:type="dcterms:W3CDTF">2024-01-10T09:37:00Z</dcterms:created>
  <dcterms:modified xsi:type="dcterms:W3CDTF">2024-01-10T13:19:00Z</dcterms:modified>
</cp:coreProperties>
</file>